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55" w:rsidRDefault="005D6E2D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65600</wp:posOffset>
                </wp:positionH>
                <wp:positionV relativeFrom="paragraph">
                  <wp:posOffset>201600</wp:posOffset>
                </wp:positionV>
                <wp:extent cx="6307200" cy="5860800"/>
                <wp:effectExtent l="0" t="0" r="36830" b="260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200" cy="5860800"/>
                          <a:chOff x="0" y="0"/>
                          <a:chExt cx="6307200" cy="586080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6307200" cy="5860800"/>
                            <a:chOff x="0" y="0"/>
                            <a:chExt cx="6307200" cy="58608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828000"/>
                              <a:ext cx="1432800" cy="1972695"/>
                              <a:chOff x="0" y="0"/>
                              <a:chExt cx="1432800" cy="197269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432800" cy="1972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37C" w:rsidRDefault="00BD737C" w:rsidP="00BD73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</w:t>
                                  </w:r>
                                  <w:r w:rsidRPr="00BD737C">
                                    <w:rPr>
                                      <w:color w:val="000000" w:themeColor="text1"/>
                                    </w:rPr>
                                    <w:t>Payment class</w:t>
                                  </w:r>
                                </w:p>
                                <w:p w:rsidR="00BD737C" w:rsidRDefault="00BD737C" w:rsidP="00BD737C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+phone_no : int</w:t>
                                  </w:r>
                                </w:p>
                                <w:p w:rsidR="00BD737C" w:rsidRDefault="00BD737C" w:rsidP="00BD737C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+paid : double</w:t>
                                  </w:r>
                                </w:p>
                                <w:p w:rsidR="00BD737C" w:rsidRDefault="00BD737C" w:rsidP="00BD737C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+due : date</w:t>
                                  </w:r>
                                </w:p>
                                <w:p w:rsidR="00BD737C" w:rsidRPr="00BD737C" w:rsidRDefault="00BD737C" w:rsidP="00BD737C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+Total : double</w:t>
                                  </w:r>
                                </w:p>
                                <w:p w:rsidR="00BD737C" w:rsidRDefault="00BD737C" w:rsidP="00BD737C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BD737C" w:rsidRPr="00BD737C" w:rsidRDefault="00BD737C" w:rsidP="00BD737C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BD737C">
                                    <w:rPr>
                                      <w:color w:val="000000" w:themeColor="text1"/>
                                    </w:rPr>
                                    <w:t>+add_payment()</w:t>
                                  </w:r>
                                </w:p>
                                <w:p w:rsidR="00BD737C" w:rsidRPr="00BD737C" w:rsidRDefault="00BD737C" w:rsidP="00BD737C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BD737C">
                                    <w:rPr>
                                      <w:color w:val="000000" w:themeColor="text1"/>
                                    </w:rPr>
                                    <w:t>+update_payment()</w:t>
                                  </w:r>
                                </w:p>
                                <w:p w:rsidR="00BD737C" w:rsidRPr="00BD737C" w:rsidRDefault="00BD737C" w:rsidP="00BD737C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BD737C">
                                    <w:rPr>
                                      <w:color w:val="000000" w:themeColor="text1"/>
                                    </w:rPr>
                                    <w:t>+print_payment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1238400"/>
                                <a:ext cx="14325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0" y="316800"/>
                                <a:ext cx="14325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>
                              <a:off x="1281600" y="0"/>
                              <a:ext cx="5025600" cy="5860800"/>
                              <a:chOff x="0" y="0"/>
                              <a:chExt cx="5025600" cy="5860800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151200" y="0"/>
                                <a:ext cx="4874400" cy="2519895"/>
                                <a:chOff x="0" y="0"/>
                                <a:chExt cx="4874400" cy="2519895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22400" y="0"/>
                                  <a:ext cx="1432560" cy="2116800"/>
                                  <a:chOff x="0" y="0"/>
                                  <a:chExt cx="1432560" cy="2116800"/>
                                </a:xfrm>
                              </wpg:grpSpPr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0"/>
                                    <a:ext cx="1432560" cy="211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D737C" w:rsidRDefault="00BD737C" w:rsidP="00BD737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 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ustomer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 xml:space="preserve"> class</w:t>
                                      </w:r>
                                    </w:p>
                                    <w:p w:rsidR="00BD737C" w:rsidRDefault="00BD737C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reg_no : int</w:t>
                                      </w:r>
                                    </w:p>
                                    <w:p w:rsidR="00BD737C" w:rsidRDefault="00BD737C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 xml:space="preserve">name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 xml:space="preserve"> string</w:t>
                                      </w:r>
                                    </w:p>
                                    <w:p w:rsidR="00BD737C" w:rsidRDefault="00BD737C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 xml:space="preserve">phone_no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 xml:space="preserve"> int</w:t>
                                      </w:r>
                                    </w:p>
                                    <w:p w:rsidR="00BD737C" w:rsidRPr="00BD737C" w:rsidRDefault="00BD737C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 xml:space="preserve">address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 xml:space="preserve"> string</w:t>
                                      </w:r>
                                    </w:p>
                                    <w:p w:rsidR="00BD737C" w:rsidRDefault="00BD737C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D737C" w:rsidRPr="00BD737C" w:rsidRDefault="00BD737C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add_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>customer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BD737C" w:rsidRDefault="00BD737C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update</w:t>
                                      </w:r>
                                      <w:r w:rsidR="0049465D" w:rsidRPr="00BD737C">
                                        <w:rPr>
                                          <w:color w:val="000000" w:themeColor="text1"/>
                                        </w:rPr>
                                        <w:t>_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>customer</w:t>
                                      </w:r>
                                      <w:r w:rsidR="0049465D"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49465D" w:rsidRPr="00BD737C" w:rsidRDefault="0049465D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search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customer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BD737C" w:rsidRPr="00BD737C" w:rsidRDefault="00BD737C" w:rsidP="00BD737C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>dele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t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>e</w:t>
                                      </w:r>
                                      <w:r w:rsidR="0049465D" w:rsidRPr="00BD737C">
                                        <w:rPr>
                                          <w:color w:val="000000" w:themeColor="text1"/>
                                        </w:rPr>
                                        <w:t>_</w:t>
                                      </w:r>
                                      <w:r w:rsidR="0049465D">
                                        <w:rPr>
                                          <w:color w:val="000000" w:themeColor="text1"/>
                                        </w:rPr>
                                        <w:t>customer</w:t>
                                      </w:r>
                                      <w:r w:rsidR="0049465D"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0" y="316800"/>
                                    <a:ext cx="1432560" cy="720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0" y="1202400"/>
                                    <a:ext cx="1432560" cy="720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504000"/>
                                  <a:ext cx="1012825" cy="1102995"/>
                                  <a:chOff x="0" y="-311"/>
                                  <a:chExt cx="1013368" cy="1103230"/>
                                </a:xfrm>
                              </wpg:grpSpPr>
                              <wps:wsp>
                                <wps:cNvPr id="10" name="Elbow Connector 10"/>
                                <wps:cNvCnPr/>
                                <wps:spPr>
                                  <a:xfrm flipV="1">
                                    <a:off x="0" y="73584"/>
                                    <a:ext cx="878400" cy="1029335"/>
                                  </a:xfrm>
                                  <a:prstGeom prst="bentConnector3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Isosceles Triangle 11"/>
                                <wps:cNvSpPr/>
                                <wps:spPr>
                                  <a:xfrm rot="5568159" flipH="1">
                                    <a:off x="863183" y="18722"/>
                                    <a:ext cx="169218" cy="131152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3441600" y="547200"/>
                                  <a:ext cx="1432800" cy="1972695"/>
                                  <a:chOff x="0" y="0"/>
                                  <a:chExt cx="1432800" cy="1972695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0" y="0"/>
                                    <a:ext cx="1432800" cy="1972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465D" w:rsidRDefault="0049465D" w:rsidP="0049465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 Order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 xml:space="preserve"> class</w:t>
                                      </w:r>
                                    </w:p>
                                    <w:p w:rsidR="0049465D" w:rsidRDefault="0049465D" w:rsidP="0049465D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phone_no : int</w:t>
                                      </w:r>
                                    </w:p>
                                    <w:p w:rsidR="0049465D" w:rsidRDefault="0049465D" w:rsidP="0049465D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delivery_date : date</w:t>
                                      </w:r>
                                    </w:p>
                                    <w:p w:rsidR="0049465D" w:rsidRDefault="0049465D" w:rsidP="0049465D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order_date : date</w:t>
                                      </w:r>
                                    </w:p>
                                    <w:p w:rsidR="0049465D" w:rsidRPr="00BD737C" w:rsidRDefault="0049465D" w:rsidP="0049465D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status : string</w:t>
                                      </w:r>
                                    </w:p>
                                    <w:p w:rsidR="0049465D" w:rsidRDefault="0049465D" w:rsidP="0049465D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9465D" w:rsidRPr="00BD737C" w:rsidRDefault="0049465D" w:rsidP="0049465D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add_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order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49465D" w:rsidRPr="00BD737C" w:rsidRDefault="0049465D" w:rsidP="0049465D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update_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order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49465D" w:rsidRPr="00BD737C" w:rsidRDefault="0049465D" w:rsidP="0049465D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assign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customer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0" y="1238400"/>
                                    <a:ext cx="143256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0" y="316800"/>
                                    <a:ext cx="143256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2455200" y="576000"/>
                                  <a:ext cx="986480" cy="939860"/>
                                  <a:chOff x="0" y="0"/>
                                  <a:chExt cx="986480" cy="939860"/>
                                </a:xfrm>
                              </wpg:grpSpPr>
                              <wps:wsp>
                                <wps:cNvPr id="21" name="Elbow Connector 21"/>
                                <wps:cNvCnPr/>
                                <wps:spPr>
                                  <a:xfrm>
                                    <a:off x="187200" y="93600"/>
                                    <a:ext cx="799280" cy="846260"/>
                                  </a:xfrm>
                                  <a:prstGeom prst="bentConnector3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Diamond 22"/>
                                <wps:cNvSpPr/>
                                <wps:spPr>
                                  <a:xfrm>
                                    <a:off x="0" y="0"/>
                                    <a:ext cx="187200" cy="2016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3326400"/>
                                <a:ext cx="4341600" cy="2534400"/>
                                <a:chOff x="0" y="0"/>
                                <a:chExt cx="4341600" cy="2534400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1432800" cy="1972695"/>
                                  <a:chOff x="0" y="0"/>
                                  <a:chExt cx="1432800" cy="1972695"/>
                                </a:xfrm>
                              </wpg:grpSpPr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0" y="0"/>
                                    <a:ext cx="1432800" cy="1972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F3519" w:rsidRDefault="002F3519" w:rsidP="002F351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 Salary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 xml:space="preserve"> class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emp_id : int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paid : double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due : date</w:t>
                                      </w:r>
                                    </w:p>
                                    <w:p w:rsidR="002F3519" w:rsidRPr="00BD737C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Total : double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2F3519" w:rsidRPr="00BD737C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add_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salary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2F3519" w:rsidRPr="00BD737C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update_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salary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2F3519" w:rsidRPr="00BD737C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payment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_salary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0" y="1238400"/>
                                    <a:ext cx="143256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0" y="316800"/>
                                    <a:ext cx="143256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2736000" y="36000"/>
                                  <a:ext cx="1605600" cy="2498400"/>
                                  <a:chOff x="-242" y="32446"/>
                                  <a:chExt cx="1432802" cy="2082478"/>
                                </a:xfrm>
                              </wpg:grpSpPr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-242" y="32446"/>
                                    <a:ext cx="1432800" cy="2082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F3519" w:rsidRDefault="002F3519" w:rsidP="002F351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 Employee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 xml:space="preserve"> class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emp_id : int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emp_name : string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emp_mobile : int</w:t>
                                      </w:r>
                                    </w:p>
                                    <w:p w:rsidR="002F3519" w:rsidRPr="00BD737C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address : string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2F3519" w:rsidRPr="00BD737C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add_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emp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+update_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emp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2F3519" w:rsidRPr="00BD737C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search_emp()</w:t>
                                      </w:r>
                                    </w:p>
                                    <w:p w:rsidR="002F3519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payment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_history</w:t>
                                      </w:r>
                                      <w:r w:rsidRPr="00BD737C">
                                        <w:rPr>
                                          <w:color w:val="000000" w:themeColor="text1"/>
                                        </w:rPr>
                                        <w:t>()</w:t>
                                      </w:r>
                                    </w:p>
                                    <w:p w:rsidR="002F3519" w:rsidRPr="00BD737C" w:rsidRDefault="002F3519" w:rsidP="002F3519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+delete_emp(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0" y="1238400"/>
                                    <a:ext cx="143256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0" y="316800"/>
                                    <a:ext cx="143256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1576800" y="885600"/>
                                  <a:ext cx="115643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" name="Group 42"/>
                            <wpg:cNvGrpSpPr/>
                            <wpg:grpSpPr>
                              <a:xfrm>
                                <a:off x="3780000" y="2520000"/>
                                <a:ext cx="187195" cy="842383"/>
                                <a:chOff x="0" y="0"/>
                                <a:chExt cx="187195" cy="842383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72000" y="0"/>
                                  <a:ext cx="14400" cy="6699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Diamond 41"/>
                              <wps:cNvSpPr/>
                              <wps:spPr>
                                <a:xfrm>
                                  <a:off x="0" y="640800"/>
                                  <a:ext cx="187195" cy="20158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1461512" y="1310314"/>
                            <a:ext cx="345688" cy="2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E2D" w:rsidRPr="005D6E2D" w:rsidRDefault="005D6E2D" w:rsidP="005D6E2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D6E2D">
                                <w:rPr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044677" y="158390"/>
                            <a:ext cx="331323" cy="3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E2D" w:rsidRPr="005D6E2D" w:rsidRDefault="005D6E2D" w:rsidP="005D6E2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D6E2D">
                                <w:rPr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014822" y="263258"/>
                            <a:ext cx="389268" cy="26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E2D" w:rsidRPr="005D6E2D" w:rsidRDefault="005D6E2D" w:rsidP="005D6E2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20775" y="1144725"/>
                            <a:ext cx="302736" cy="29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E2D" w:rsidRPr="005D6E2D" w:rsidRDefault="005D6E2D" w:rsidP="005D6E2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D6E2D">
                                <w:rPr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205282" y="2620628"/>
                            <a:ext cx="374718" cy="31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E2D" w:rsidRPr="005D6E2D" w:rsidRDefault="005D6E2D" w:rsidP="005D6E2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248793" y="3045600"/>
                            <a:ext cx="374377" cy="28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E2D" w:rsidRPr="005D6E2D" w:rsidRDefault="005D6E2D" w:rsidP="005D6E2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62264" y="4276492"/>
                            <a:ext cx="352558" cy="40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E2D" w:rsidRPr="005D6E2D" w:rsidRDefault="005D6E2D" w:rsidP="005D6E2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723028" y="4340096"/>
                            <a:ext cx="381759" cy="33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E2D" w:rsidRPr="005D6E2D" w:rsidRDefault="005D6E2D" w:rsidP="005D6E2D">
                              <w:pPr>
                                <w:rPr>
                                  <w:color w:val="000000" w:themeColor="text1"/>
                                </w:rPr>
                              </w:pPr>
                              <w:bookmarkStart w:id="0" w:name="_GoBack"/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-13.05pt;margin-top:15.85pt;width:496.65pt;height:461.5pt;z-index:251699200" coordsize="63072,5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">
                <v:group id="Group 44" o:spid="_x0000_s1027" style="position:absolute;width:63072;height:58608" coordsize="63072,58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7" o:spid="_x0000_s1028" style="position:absolute;top:8280;width:14328;height:19726" coordsize="14328,19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3" o:spid="_x0000_s1029" style="position:absolute;width:14328;height:19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>
                      <v:textbox>
                        <w:txbxContent>
                          <w:p w:rsidR="00BD737C" w:rsidRDefault="00BD737C" w:rsidP="00BD73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BD737C">
                              <w:rPr>
                                <w:color w:val="000000" w:themeColor="text1"/>
                              </w:rPr>
                              <w:t>Payment class</w:t>
                            </w:r>
                          </w:p>
                          <w:p w:rsidR="00BD737C" w:rsidRDefault="00BD737C" w:rsidP="00BD737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phone_no : int</w:t>
                            </w:r>
                          </w:p>
                          <w:p w:rsidR="00BD737C" w:rsidRDefault="00BD737C" w:rsidP="00BD737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paid : double</w:t>
                            </w:r>
                          </w:p>
                          <w:p w:rsidR="00BD737C" w:rsidRDefault="00BD737C" w:rsidP="00BD737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due : date</w:t>
                            </w:r>
                          </w:p>
                          <w:p w:rsidR="00BD737C" w:rsidRPr="00BD737C" w:rsidRDefault="00BD737C" w:rsidP="00BD737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Total : double</w:t>
                            </w:r>
                          </w:p>
                          <w:p w:rsidR="00BD737C" w:rsidRDefault="00BD737C" w:rsidP="00BD737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BD737C" w:rsidRPr="00BD737C" w:rsidRDefault="00BD737C" w:rsidP="00BD737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D737C">
                              <w:rPr>
                                <w:color w:val="000000" w:themeColor="text1"/>
                              </w:rPr>
                              <w:t>+add_payment()</w:t>
                            </w:r>
                          </w:p>
                          <w:p w:rsidR="00BD737C" w:rsidRPr="00BD737C" w:rsidRDefault="00BD737C" w:rsidP="00BD737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D737C">
                              <w:rPr>
                                <w:color w:val="000000" w:themeColor="text1"/>
                              </w:rPr>
                              <w:t>+update_payment()</w:t>
                            </w:r>
                          </w:p>
                          <w:p w:rsidR="00BD737C" w:rsidRPr="00BD737C" w:rsidRDefault="00BD737C" w:rsidP="00BD737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D737C">
                              <w:rPr>
                                <w:color w:val="000000" w:themeColor="text1"/>
                              </w:rPr>
                              <w:t>+print_payment()</w:t>
                            </w:r>
                          </w:p>
                        </w:txbxContent>
                      </v:textbox>
                    </v:rect>
                    <v:line id="Straight Connector 4" o:spid="_x0000_s1030" style="position:absolute;visibility:visible;mso-wrap-style:square" from="0,12384" to="14325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dC8EAAADaAAAADwAAAGRycy9kb3ducmV2LnhtbESPQYvCMBSE7wv+h/AEb2vqI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50LwQAAANoAAAAPAAAAAAAAAAAAAAAA&#10;AKECAABkcnMvZG93bnJldi54bWxQSwUGAAAAAAQABAD5AAAAjwMAAAAA&#10;" strokecolor="black [3200]" strokeweight="1pt">
                      <v:stroke joinstyle="miter"/>
                    </v:line>
                    <v:line id="Straight Connector 5" o:spid="_x0000_s1031" style="position:absolute;visibility:visible;mso-wrap-style:square" from="0,3168" to="14325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4kMEAAADa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EziQwQAAANoAAAAPAAAAAAAAAAAAAAAA&#10;AKECAABkcnMvZG93bnJldi54bWxQSwUGAAAAAAQABAD5AAAAjwMAAAAA&#10;" strokecolor="black [3200]" strokeweight="1pt">
                      <v:stroke joinstyle="miter"/>
                    </v:line>
                  </v:group>
                  <v:group id="Group 43" o:spid="_x0000_s1032" style="position:absolute;left:12816;width:50256;height:58608" coordsize="50256,58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Group 24" o:spid="_x0000_s1033" style="position:absolute;left:1512;width:48744;height:25198" coordsize="48744,25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13" o:spid="_x0000_s1034" style="position:absolute;left:10224;width:14325;height:21168" coordsize="14325,2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6" o:spid="_x0000_s1035" style="position:absolute;width:14325;height:2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        <v:textbox>
                            <w:txbxContent>
                              <w:p w:rsidR="00BD737C" w:rsidRDefault="00BD737C" w:rsidP="00BD737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 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>C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ustomer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 xml:space="preserve"> class</w:t>
                                </w:r>
                              </w:p>
                              <w:p w:rsidR="00BD737C" w:rsidRDefault="00BD737C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reg_no : int</w:t>
                                </w:r>
                              </w:p>
                              <w:p w:rsidR="00BD737C" w:rsidRDefault="00BD737C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 xml:space="preserve">nam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 xml:space="preserve"> string</w:t>
                                </w:r>
                              </w:p>
                              <w:p w:rsidR="00BD737C" w:rsidRDefault="00BD737C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 xml:space="preserve">phone_no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 xml:space="preserve"> int</w:t>
                                </w:r>
                              </w:p>
                              <w:p w:rsidR="00BD737C" w:rsidRPr="00BD737C" w:rsidRDefault="00BD737C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 xml:space="preserve">address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 xml:space="preserve"> string</w:t>
                                </w:r>
                              </w:p>
                              <w:p w:rsidR="00BD737C" w:rsidRDefault="00BD737C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D737C" w:rsidRPr="00BD737C" w:rsidRDefault="00BD737C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add_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>customer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BD737C" w:rsidRDefault="00BD737C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update</w:t>
                                </w:r>
                                <w:r w:rsidR="0049465D" w:rsidRPr="00BD737C">
                                  <w:rPr>
                                    <w:color w:val="000000" w:themeColor="text1"/>
                                  </w:rPr>
                                  <w:t>_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>customer</w:t>
                                </w:r>
                                <w:r w:rsidR="0049465D"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49465D" w:rsidRPr="00BD737C" w:rsidRDefault="0049465D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search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_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customer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BD737C" w:rsidRPr="00BD737C" w:rsidRDefault="00BD737C" w:rsidP="00BD737C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>dele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t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>e</w:t>
                                </w:r>
                                <w:r w:rsidR="0049465D" w:rsidRPr="00BD737C">
                                  <w:rPr>
                                    <w:color w:val="000000" w:themeColor="text1"/>
                                  </w:rPr>
                                  <w:t>_</w:t>
                                </w:r>
                                <w:r w:rsidR="0049465D">
                                  <w:rPr>
                                    <w:color w:val="000000" w:themeColor="text1"/>
                                  </w:rPr>
                                  <w:t>customer</w:t>
                                </w:r>
                                <w:r w:rsidR="0049465D"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</w:txbxContent>
                          </v:textbox>
                        </v:rect>
                        <v:line id="Straight Connector 8" o:spid="_x0000_s1036" style="position:absolute;visibility:visible;mso-wrap-style:square" from="0,3168" to="14325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XDr4AAADaAAAADwAAAGRycy9kb3ducmV2LnhtbERPy4rCMBTdC/MP4Q7MTlNdFNsxFREE&#10;NwPjk1lem9sHNjclidr5e7MQXB7Oe7EcTCfu5HxrWcF0koAgLq1uuVZwPGzGcxA+IGvsLJOCf/Kw&#10;LD5GC8y1ffCO7vtQixjCPkcFTQh9LqUvGzLoJ7YnjlxlncEQoauldviI4aaTsyRJpcGWY0ODPa0b&#10;Kq/7m1FwovPVpVkmN5e/229ljlmq5Y9SX5/D6htEoCG8xS/3ViuIW+OVeANk8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EpcOvgAAANoAAAAPAAAAAAAAAAAAAAAAAKEC&#10;AABkcnMvZG93bnJldi54bWxQSwUGAAAAAAQABAD5AAAAjAMAAAAA&#10;" strokecolor="black [3200]" strokeweight="1pt">
                          <v:stroke joinstyle="miter"/>
                        </v:line>
                        <v:line id="Straight Connector 9" o:spid="_x0000_s1037" style="position:absolute;visibility:visible;mso-wrap-style:square" from="0,12024" to="14325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4ylcAAAADaAAAADwAAAGRycy9kb3ducmV2LnhtbESPT4vCMBTE7wt+h/AEb2vqHsq2GkUE&#10;wcuC//H4bJ5tsXkpSdT67TeC4HGYmd8wk1lnGnEn52vLCkbDBARxYXXNpYL9bvn9C8IHZI2NZVLw&#10;JA+zae9rgrm2D97QfRtKESHsc1RQhdDmUvqiIoN+aFvi6F2sMxiidKXUDh8Rbhr5kySpNFhzXKiw&#10;pUVFxXV7MwoOdLy6NMvk8ny6rS9mn6Va/ik16HfzMYhAXfiE3+2VVpDB60q8AXL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eMpXAAAAA2g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12" o:spid="_x0000_s1038" style="position:absolute;top:5040;width:10128;height:11029" coordorigin=",-3" coordsize="10133,1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10" o:spid="_x0000_s1039" type="#_x0000_t34" style="position:absolute;top:735;width:8784;height:1029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LTvMQAAADbAAAADwAAAGRycy9kb3ducmV2LnhtbESPQWsCMRCF74X+hzCF3mpioWJXo1ix&#10;0IuHriI9Dptxd3UzWZKo2/76zqHQ2wzvzXvfzJeD79SVYmoDWxiPDCjiKriWawv73fvTFFTKyA67&#10;wGThmxIsF/d3cyxcuPEnXctcKwnhVKCFJue+0DpVDXlMo9ATi3YM0WOWNdbaRbxJuO/0szET7bFl&#10;aWiwp3VD1bm8eAsH/Dq16eXwtv8x0zWaehs35au1jw/DagYq05D/zX/XH07whV5+kQH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tO8xAAAANsAAAAPAAAAAAAAAAAA&#10;AAAAAKECAABkcnMvZG93bnJldi54bWxQSwUGAAAAAAQABAD5AAAAkgMAAAAA&#10;" strokecolor="black [3200]" strokeweight="1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11" o:spid="_x0000_s1040" type="#_x0000_t5" style="position:absolute;left:8632;top:187;width:1692;height:1311;rotation:-608191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sE8EA&#10;AADbAAAADwAAAGRycy9kb3ducmV2LnhtbESPT4vCMBDF78J+hzAL3jRV0S3VtCwLgrf1z+J5aMa2&#10;2ExKErXupzeC4G2G9+a936yK3rTiSs43lhVMxgkI4tLqhisFf4f1KAXhA7LG1jIpuJOHIv8YrDDT&#10;9sY7uu5DJWII+wwV1CF0mZS+rMmgH9uOOGon6wyGuLpKaoe3GG5aOU2ShTTYcGyosaOfmsrz/mIU&#10;dNvZfzlt2X0dm3T+63F2x4inhp/99xJEoD68za/rjY74E3j+Ege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bBPBAAAA2wAAAA8AAAAAAAAAAAAAAAAAmAIAAGRycy9kb3du&#10;cmV2LnhtbFBLBQYAAAAABAAEAPUAAACGAwAAAAA=&#10;" fillcolor="white [3212]" strokecolor="black [3213]" strokeweight="1pt"/>
                      </v:group>
                      <v:group id="Group 17" o:spid="_x0000_s1041" style="position:absolute;left:34416;top:5472;width:14328;height:19726" coordsize="14328,19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Rectangle 18" o:spid="_x0000_s1042" style="position:absolute;width:14328;height:19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>
                          <v:textbox>
                            <w:txbxContent>
                              <w:p w:rsidR="0049465D" w:rsidRDefault="0049465D" w:rsidP="004946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 Order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 xml:space="preserve"> class</w:t>
                                </w:r>
                              </w:p>
                              <w:p w:rsidR="0049465D" w:rsidRDefault="0049465D" w:rsidP="0049465D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phone_no : int</w:t>
                                </w:r>
                              </w:p>
                              <w:p w:rsidR="0049465D" w:rsidRDefault="0049465D" w:rsidP="0049465D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delivery_date : date</w:t>
                                </w:r>
                              </w:p>
                              <w:p w:rsidR="0049465D" w:rsidRDefault="0049465D" w:rsidP="0049465D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order_date : date</w:t>
                                </w:r>
                              </w:p>
                              <w:p w:rsidR="0049465D" w:rsidRPr="00BD737C" w:rsidRDefault="0049465D" w:rsidP="0049465D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status : string</w:t>
                                </w:r>
                              </w:p>
                              <w:p w:rsidR="0049465D" w:rsidRDefault="0049465D" w:rsidP="0049465D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9465D" w:rsidRPr="00BD737C" w:rsidRDefault="0049465D" w:rsidP="0049465D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add_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order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49465D" w:rsidRPr="00BD737C" w:rsidRDefault="0049465D" w:rsidP="0049465D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update_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order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49465D" w:rsidRPr="00BD737C" w:rsidRDefault="0049465D" w:rsidP="0049465D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assign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_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customer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</w:txbxContent>
                          </v:textbox>
                        </v:rect>
                        <v:line id="Straight Connector 19" o:spid="_x0000_s1043" style="position:absolute;visibility:visible;mso-wrap-style:square" from="0,12384" to="14325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aEb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M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TaEb8AAADbAAAADwAAAAAAAAAAAAAAAACh&#10;AgAAZHJzL2Rvd25yZXYueG1sUEsFBgAAAAAEAAQA+QAAAI0DAAAAAA==&#10;" strokecolor="black [3200]" strokeweight="1pt">
                          <v:stroke joinstyle="miter"/>
                        </v:line>
                        <v:line id="Straight Connector 20" o:spid="_x0000_s1044" style="position:absolute;visibility:visible;mso-wrap-style:square" from="0,3168" to="14325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5Mc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rkxwQAAANsAAAAPAAAAAAAAAAAAAAAA&#10;AKECAABkcnMvZG93bnJldi54bWxQSwUGAAAAAAQABAD5AAAAjwMAAAAA&#10;" strokecolor="black [3200]" strokeweight="1pt">
                          <v:stroke joinstyle="miter"/>
                        </v:line>
                      </v:group>
                      <v:group id="Group 23" o:spid="_x0000_s1045" style="position:absolute;left:24552;top:5760;width:9864;height:9398" coordsize="9864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Elbow Connector 21" o:spid="_x0000_s1046" type="#_x0000_t34" style="position:absolute;left:1872;top:936;width:7992;height:84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eyMQAAADbAAAADwAAAGRycy9kb3ducmV2LnhtbESPwW7CMBBE70j9B2srcQMnHBAEDKra&#10;BoHEpdAPWOIlibDXITYk7ddjpEo9jmbmjWa57q0Rd2p97VhBOk5AEBdO11wq+D7moxkIH5A1Gsek&#10;4Ic8rFcvgyVm2nX8RfdDKEWEsM9QQRVCk0npi4os+rFriKN3dq3FEGVbSt1iF+HWyEmSTKXFmuNC&#10;hQ29V1RcDjerIGyO5nP3Mctvxe/81O2v+dXMU6WGr/3bAkSgPvyH/9pbrWCSwvN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2t7IxAAAANsAAAAPAAAAAAAAAAAA&#10;AAAAAKECAABkcnMvZG93bnJldi54bWxQSwUGAAAAAAQABAD5AAAAkgMAAAAA&#10;" strokecolor="black [3213]" strokeweight="1pt"/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22" o:spid="_x0000_s1047" type="#_x0000_t4" style="position:absolute;width:1872;height:2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/O8EA&#10;AADbAAAADwAAAGRycy9kb3ducmV2LnhtbESPzYrCMBSF98K8Q7gDs9N0CopUo6gguHCjFnR5aa5N&#10;sbkJTabWt58MDLg8nJ+Ps1wPthU9daFxrOB7koEgrpxuuFZQXvbjOYgQkTW2jknBiwKsVx+jJRba&#10;PflE/TnWIo1wKFCBidEXUobKkMUwcZ44eXfXWYxJdrXUHT7TuG1lnmUzabHhRDDoaWeoepx/bILs&#10;rofjNppp9SrLo79h7dvTRqmvz2GzABFpiO/wf/ugFeQ5/H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C/zvBAAAA2wAAAA8AAAAAAAAAAAAAAAAAmAIAAGRycy9kb3du&#10;cmV2LnhtbFBLBQYAAAAABAAEAPUAAACGAwAAAAA=&#10;" fillcolor="white [3212]" strokecolor="black [3213]" strokeweight="1pt"/>
                      </v:group>
                    </v:group>
                    <v:group id="Group 35" o:spid="_x0000_s1048" style="position:absolute;top:33264;width:43416;height:25344" coordsize="43416,25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25" o:spid="_x0000_s1049" style="position:absolute;width:14328;height:19726" coordsize="14328,19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ctangle 26" o:spid="_x0000_s1050" style="position:absolute;width:14328;height:19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hx8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M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uHHxQAAANsAAAAPAAAAAAAAAAAAAAAAAJgCAABkcnMv&#10;ZG93bnJldi54bWxQSwUGAAAAAAQABAD1AAAAigMAAAAA&#10;" filled="f" strokecolor="black [3213]" strokeweight="1pt">
                          <v:textbox>
                            <w:txbxContent>
                              <w:p w:rsidR="002F3519" w:rsidRDefault="002F3519" w:rsidP="002F351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 Salary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 xml:space="preserve"> class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emp_id : int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paid : double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due : date</w:t>
                                </w:r>
                              </w:p>
                              <w:p w:rsidR="002F3519" w:rsidRPr="00BD737C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Total : double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2F3519" w:rsidRPr="00BD737C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add_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salary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2F3519" w:rsidRPr="00BD737C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update_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salary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2F3519" w:rsidRPr="00BD737C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payment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_salary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</w:txbxContent>
                          </v:textbox>
                        </v:rect>
                        <v:line id="Straight Connector 27" o:spid="_x0000_s1051" style="position:absolute;visibility:visible;mso-wrap-style:square" from="0,12384" to="14325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hRcMAAADbAAAADwAAAGRycy9kb3ducmV2LnhtbESPT4vCMBTE78J+h/AWvGmqh2qrUWRB&#10;2Iuw/lv2+GyebbF5KUnU7rc3guBxmJnfMPNlZxpxI+drywpGwwQEcWF1zaWCw349mILwAVljY5kU&#10;/JOH5eKjN8dc2ztv6bYLpYgQ9jkqqEJocyl9UZFBP7QtcfTO1hkMUbpSaof3CDeNHCdJKg3WHBcq&#10;bOmrouKyuxoFR/q9uDTL5Pr0d/05m0OWarlRqv/ZrWYgAnXhHX61v7WC8Q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rIUX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28" o:spid="_x0000_s1052" style="position:absolute;visibility:visible;mso-wrap-style:square" from="0,3168" to="14325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1N8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LU3wQAAANsAAAAPAAAAAAAAAAAAAAAA&#10;AKECAABkcnMvZG93bnJldi54bWxQSwUGAAAAAAQABAD5AAAAjwMAAAAA&#10;" strokecolor="black [3200]" strokeweight="1pt">
                          <v:stroke joinstyle="miter"/>
                        </v:line>
                      </v:group>
                      <v:group id="Group 29" o:spid="_x0000_s1053" style="position:absolute;left:27360;top:360;width:16056;height:24984" coordorigin="-2,324" coordsize="14328,20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rect id="Rectangle 30" o:spid="_x0000_s1054" style="position:absolute;left:-2;top:324;width:14327;height:20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>
                          <v:textbox>
                            <w:txbxContent>
                              <w:p w:rsidR="002F3519" w:rsidRDefault="002F3519" w:rsidP="002F351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 Employee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 xml:space="preserve"> class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emp_id : int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emp_name : string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emp_mobile : int</w:t>
                                </w:r>
                              </w:p>
                              <w:p w:rsidR="002F3519" w:rsidRPr="00BD737C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address : string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2F3519" w:rsidRPr="00BD737C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add_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emp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BD737C">
                                  <w:rPr>
                                    <w:color w:val="000000" w:themeColor="text1"/>
                                  </w:rPr>
                                  <w:t>+update_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emp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2F3519" w:rsidRPr="00BD737C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search_emp()</w:t>
                                </w:r>
                              </w:p>
                              <w:p w:rsidR="002F3519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payment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_history</w:t>
                                </w:r>
                                <w:r w:rsidRPr="00BD737C">
                                  <w:rPr>
                                    <w:color w:val="000000" w:themeColor="text1"/>
                                  </w:rPr>
                                  <w:t>()</w:t>
                                </w:r>
                              </w:p>
                              <w:p w:rsidR="002F3519" w:rsidRPr="00BD737C" w:rsidRDefault="002F3519" w:rsidP="002F351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+delete_emp()</w:t>
                                </w:r>
                              </w:p>
                            </w:txbxContent>
                          </v:textbox>
                        </v:rect>
                        <v:line id="Straight Connector 31" o:spid="_x0000_s1055" style="position:absolute;visibility:visible;mso-wrap-style:square" from="0,12384" to="14325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Kd8QAAADbAAAADwAAAGRycy9kb3ducmV2LnhtbESPQWvCQBSE7wX/w/IK3uomF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4p3xAAAANs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2" o:spid="_x0000_s1056" style="position:absolute;visibility:visible;mso-wrap-style:square" from="0,3168" to="14325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UUAM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UUAM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3" o:spid="_x0000_s1057" style="position:absolute;flip:y;visibility:visible;mso-wrap-style:square" from="15768,8856" to="27332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aabsYAAADbAAAADwAAAGRycy9kb3ducmV2LnhtbESPQWsCMRSE7wX/Q3hCL1KzVqh2NYoW&#10;ZFsUQduLt+fmubu4eVmTVLf/vikIPQ4z8w0znbemFldyvrKsYNBPQBDnVldcKPj6XD2NQfiArLG2&#10;TAp+yMN81nmYYqrtjXd03YdCRAj7FBWUITSplD4vyaDv24Y4eifrDIYoXSG1w1uEm1o+J8mLNFhx&#10;XCixobeS8vP+2yj4kJf1eemORTaW2eqwGW1fOesp9dhtFxMQgdrwH76337WC4RD+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Wmm7GAAAA2wAAAA8AAAAAAAAA&#10;AAAAAAAAoQIAAGRycy9kb3ducmV2LnhtbFBLBQYAAAAABAAEAPkAAACUAwAAAAA=&#10;" strokecolor="black [3213]" strokeweight="1pt">
                        <v:stroke joinstyle="miter"/>
                      </v:line>
                    </v:group>
                    <v:group id="Group 42" o:spid="_x0000_s1058" style="position:absolute;left:37800;top:25200;width:1871;height:8423" coordsize="1871,8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line id="Straight Connector 40" o:spid="_x0000_s1059" style="position:absolute;visibility:visible;mso-wrap-style:square" from="720,0" to="864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vVf8AAAADbAAAADwAAAGRycy9kb3ducmV2LnhtbERPzWrCQBC+F3yHZYTe6kQNIqmriGDJ&#10;KaW2DzBmp0k0Oxuy2yTt03cPhR4/vv/dYbKtGrj3jRMNy0UCiqV0ppFKw8f7+WkLygcSQ60T1vDN&#10;Hg772cOOMuNGeePhEioVQ8RnpKEOocsQfVmzJb9wHUvkPl1vKUTYV2h6GmO4bXGVJBu01EhsqKnj&#10;U83l/fJlNdh1nhSbcVW0WN5ervKDmK5ftX6cT8dnUIGn8C/+c+dGQxrXxy/xB+D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71X/AAAAA2wAAAA8AAAAAAAAAAAAAAAAA&#10;oQIAAGRycy9kb3ducmV2LnhtbFBLBQYAAAAABAAEAPkAAACOAwAAAAA=&#10;" strokecolor="black [3213]" strokeweight="1pt">
                        <v:stroke joinstyle="miter"/>
                      </v:line>
                      <v:shape id="Diamond 41" o:spid="_x0000_s1060" type="#_x0000_t4" style="position:absolute;top:6408;width:1871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E7MMA&#10;AADbAAAADwAAAGRycy9kb3ducmV2LnhtbESPX2vCMBTF3wd+h3AHe5upYxOpRlFh0Ie+VAv6eGmu&#10;TVlzE5rM1m+/DAZ7PJw/P85mN9le3GkInWMFi3kGgrhxuuNWQX3+fF2BCBFZY++YFDwowG47e9pg&#10;rt3IFd1PsRVphEOOCkyMPpcyNIYshrnzxMm7ucFiTHJopR5wTOO2l29ZtpQWO04Eg56Ohpqv07dN&#10;kOOlKA/RfDSPui79FVvfV3ulXp6n/RpEpCn+h//ahVbwvoD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+E7MMAAADbAAAADwAAAAAAAAAAAAAAAACYAgAAZHJzL2Rv&#10;d25yZXYueG1sUEsFBgAAAAAEAAQA9QAAAIgDAAAAAA==&#10;" fillcolor="white [3212]" strokecolor="black [3213]" strokeweight="1pt"/>
                    </v:group>
                  </v:group>
                </v:group>
                <v:rect id="Rectangle 1" o:spid="_x0000_s1061" style="position:absolute;left:14615;top:13103;width:3457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>
                  <v:textbox>
                    <w:txbxContent>
                      <w:p w:rsidR="005D6E2D" w:rsidRPr="005D6E2D" w:rsidRDefault="005D6E2D" w:rsidP="005D6E2D">
                        <w:pPr>
                          <w:rPr>
                            <w:color w:val="000000" w:themeColor="text1"/>
                          </w:rPr>
                        </w:pPr>
                        <w:r w:rsidRPr="005D6E2D">
                          <w:rPr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rect>
                <v:rect id="Rectangle 2" o:spid="_x0000_s1062" style="position:absolute;left:20446;top:1583;width:3314;height:3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  <v:textbox>
                    <w:txbxContent>
                      <w:p w:rsidR="005D6E2D" w:rsidRPr="005D6E2D" w:rsidRDefault="005D6E2D" w:rsidP="005D6E2D">
                        <w:pPr>
                          <w:rPr>
                            <w:color w:val="000000" w:themeColor="text1"/>
                          </w:rPr>
                        </w:pPr>
                        <w:r w:rsidRPr="005D6E2D">
                          <w:rPr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rect>
                <v:rect id="Rectangle 14" o:spid="_x0000_s1063" style="position:absolute;left:40148;top:2632;width:3892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>
                  <v:textbox>
                    <w:txbxContent>
                      <w:p w:rsidR="005D6E2D" w:rsidRPr="005D6E2D" w:rsidRDefault="005D6E2D" w:rsidP="005D6E2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64" style="position:absolute;left:45207;top:11447;width:3028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>
                  <v:textbox>
                    <w:txbxContent>
                      <w:p w:rsidR="005D6E2D" w:rsidRPr="005D6E2D" w:rsidRDefault="005D6E2D" w:rsidP="005D6E2D">
                        <w:pPr>
                          <w:rPr>
                            <w:color w:val="000000" w:themeColor="text1"/>
                          </w:rPr>
                        </w:pPr>
                        <w:r w:rsidRPr="005D6E2D">
                          <w:rPr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rect>
                <v:rect id="Rectangle 16" o:spid="_x0000_s1065" style="position:absolute;left:52052;top:26206;width:3748;height: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<v:textbox>
                    <w:txbxContent>
                      <w:p w:rsidR="005D6E2D" w:rsidRPr="005D6E2D" w:rsidRDefault="005D6E2D" w:rsidP="005D6E2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66" style="position:absolute;left:52487;top:30456;width:3744;height:2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158MA&#10;AADbAAAADwAAAGRycy9kb3ducmV2LnhtbESPT2sCMRTE7wW/Q3hCbzXbC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R158MAAADbAAAADwAAAAAAAAAAAAAAAACYAgAAZHJzL2Rv&#10;d25yZXYueG1sUEsFBgAAAAAEAAQA9QAAAIgDAAAAAA==&#10;" filled="f" stroked="f" strokeweight="1pt">
                  <v:textbox>
                    <w:txbxContent>
                      <w:p w:rsidR="005D6E2D" w:rsidRPr="005D6E2D" w:rsidRDefault="005D6E2D" w:rsidP="005D6E2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38" o:spid="_x0000_s1067" style="position:absolute;left:36622;top:42764;width:3526;height:4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EDr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0QOvwAAANsAAAAPAAAAAAAAAAAAAAAAAJgCAABkcnMvZG93bnJl&#10;di54bWxQSwUGAAAAAAQABAD1AAAAhAMAAAAA&#10;" filled="f" stroked="f" strokeweight="1pt">
                  <v:textbox>
                    <w:txbxContent>
                      <w:p w:rsidR="005D6E2D" w:rsidRPr="005D6E2D" w:rsidRDefault="005D6E2D" w:rsidP="005D6E2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68" style="position:absolute;left:27230;top:43400;width:3817;height:3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>
                  <v:textbox>
                    <w:txbxContent>
                      <w:p w:rsidR="005D6E2D" w:rsidRPr="005D6E2D" w:rsidRDefault="005D6E2D" w:rsidP="005D6E2D">
                        <w:pPr>
                          <w:rPr>
                            <w:color w:val="000000" w:themeColor="text1"/>
                          </w:rPr>
                        </w:pPr>
                        <w:bookmarkStart w:id="1" w:name="_GoBack"/>
                        <w:r>
                          <w:rPr>
                            <w:color w:val="000000" w:themeColor="text1"/>
                          </w:rPr>
                          <w:t>1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F20E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5434F" wp14:editId="4423EDC3">
                <wp:simplePos x="0" y="0"/>
                <wp:positionH relativeFrom="column">
                  <wp:posOffset>2545200</wp:posOffset>
                </wp:positionH>
                <wp:positionV relativeFrom="paragraph">
                  <wp:posOffset>4330800</wp:posOffset>
                </wp:positionV>
                <wp:extent cx="160020" cy="135890"/>
                <wp:effectExtent l="12065" t="26035" r="23495" b="42545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60020" cy="13589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B5C6" id="Isosceles Triangle 34" o:spid="_x0000_s1026" type="#_x0000_t5" style="position:absolute;margin-left:200.4pt;margin-top:341pt;width:12.6pt;height:10.7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" fillcolor="white [3212]" strokecolor="black [3213]" strokeweight="1pt"/>
            </w:pict>
          </mc:Fallback>
        </mc:AlternateContent>
      </w:r>
    </w:p>
    <w:sectPr w:rsidR="00B82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17" w:rsidRDefault="001C0E17" w:rsidP="00B82355">
      <w:pPr>
        <w:spacing w:after="0" w:line="240" w:lineRule="auto"/>
      </w:pPr>
      <w:r>
        <w:separator/>
      </w:r>
    </w:p>
  </w:endnote>
  <w:endnote w:type="continuationSeparator" w:id="0">
    <w:p w:rsidR="001C0E17" w:rsidRDefault="001C0E17" w:rsidP="00B8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17" w:rsidRDefault="001C0E17" w:rsidP="00B82355">
      <w:pPr>
        <w:spacing w:after="0" w:line="240" w:lineRule="auto"/>
      </w:pPr>
      <w:r>
        <w:separator/>
      </w:r>
    </w:p>
  </w:footnote>
  <w:footnote w:type="continuationSeparator" w:id="0">
    <w:p w:rsidR="001C0E17" w:rsidRDefault="001C0E17" w:rsidP="00B82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55"/>
    <w:rsid w:val="001C0E17"/>
    <w:rsid w:val="002F3519"/>
    <w:rsid w:val="0049465D"/>
    <w:rsid w:val="005D6E2D"/>
    <w:rsid w:val="00B82355"/>
    <w:rsid w:val="00BD737C"/>
    <w:rsid w:val="00D744BD"/>
    <w:rsid w:val="00D74CDB"/>
    <w:rsid w:val="00EF29E9"/>
    <w:rsid w:val="00F20E2E"/>
    <w:rsid w:val="00F45BA8"/>
    <w:rsid w:val="00F5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38B27-1268-433A-86A8-6852E173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355"/>
  </w:style>
  <w:style w:type="paragraph" w:styleId="Footer">
    <w:name w:val="footer"/>
    <w:basedOn w:val="Normal"/>
    <w:link w:val="FooterChar"/>
    <w:uiPriority w:val="99"/>
    <w:unhideWhenUsed/>
    <w:rsid w:val="00B82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1DEC-5DEC-4E5C-8657-B8477FF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HP Pc</cp:lastModifiedBy>
  <cp:revision>4</cp:revision>
  <dcterms:created xsi:type="dcterms:W3CDTF">2020-11-27T08:12:00Z</dcterms:created>
  <dcterms:modified xsi:type="dcterms:W3CDTF">2020-11-27T10:46:00Z</dcterms:modified>
</cp:coreProperties>
</file>